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${dependencia}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${fechasolicitudcdp}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="00B65841">
              <w:rPr>
                <w:rFonts w:ascii="Arial" w:hAnsi="Arial" w:cs="Arial"/>
                <w:b/>
                <w:sz w:val="18"/>
                <w:szCs w:val="18"/>
              </w:rPr>
              <w:t>razo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n_social_empresa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}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>vigencia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>plan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}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tablaimputacioncdp}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nombrerubro}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nombrefuente}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rubro}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valortotalcdp}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objetocdp</w:t>
            </w:r>
            <w:r w:rsidRPr="00B94C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73B99" w14:textId="77777777" w:rsidR="008C2331" w:rsidRDefault="008C2331" w:rsidP="00CF0BF3">
      <w:r>
        <w:separator/>
      </w:r>
    </w:p>
  </w:endnote>
  <w:endnote w:type="continuationSeparator" w:id="0">
    <w:p w14:paraId="0211AA7B" w14:textId="77777777" w:rsidR="008C2331" w:rsidRDefault="008C2331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086D1187" w:rsidR="00AE14A4" w:rsidRPr="00D67915" w:rsidRDefault="00AE14A4" w:rsidP="00D6791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i/>
              <w:sz w:val="16"/>
              <w:szCs w:val="16"/>
            </w:rPr>
          </w:pPr>
          <w:r w:rsidRPr="00D6791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r w:rsidR="00D67915" w:rsidRPr="00D67915">
            <w:rPr>
              <w:rFonts w:ascii="Arial" w:hAnsi="Arial"/>
              <w:i/>
              <w:sz w:val="16"/>
              <w:szCs w:val="16"/>
            </w:rPr>
            <w:t>Diagonal 15 N° 15-21 Palacio Municipal</w:t>
          </w:r>
          <w:r w:rsidR="00D82781">
            <w:rPr>
              <w:rFonts w:ascii="Arial" w:hAnsi="Arial"/>
              <w:i/>
              <w:sz w:val="16"/>
              <w:szCs w:val="16"/>
            </w:rPr>
            <w:t xml:space="preserve">, </w:t>
          </w:r>
          <w:r w:rsidR="00D82781" w:rsidRPr="00D82781">
            <w:rPr>
              <w:rFonts w:ascii="Arial" w:hAnsi="Arial"/>
              <w:i/>
              <w:sz w:val="16"/>
              <w:szCs w:val="16"/>
            </w:rPr>
            <w:t>Yopal - Casanare</w:t>
          </w:r>
        </w:p>
        <w:p w14:paraId="219D6D1E" w14:textId="034D47FD" w:rsidR="00526A45" w:rsidRPr="00175209" w:rsidRDefault="00526A45" w:rsidP="00D6791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Página Web: </w:t>
          </w:r>
          <w:hyperlink r:id="rId1" w:history="1">
            <w:r w:rsidR="00D67915" w:rsidRPr="00D67915">
              <w:rPr>
                <w:rStyle w:val="Hipervnculo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http://www.yopal-casanare.gov.co</w:t>
            </w:r>
          </w:hyperlink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063D562D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D82781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8C2331">
            <w:fldChar w:fldCharType="begin"/>
          </w:r>
          <w:r w:rsidR="008C2331">
            <w:instrText xml:space="preserve"> SECTIONPAGES  \* Arabic  \* MERGEFORMAT </w:instrText>
          </w:r>
          <w:r w:rsidR="008C2331">
            <w:fldChar w:fldCharType="separate"/>
          </w:r>
          <w:r w:rsidR="00D82781" w:rsidRPr="00D82781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8C2331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1723E" w14:textId="77777777" w:rsidR="008C2331" w:rsidRDefault="008C2331" w:rsidP="00CF0BF3">
      <w:r>
        <w:separator/>
      </w:r>
    </w:p>
  </w:footnote>
  <w:footnote w:type="continuationSeparator" w:id="0">
    <w:p w14:paraId="2E9A218C" w14:textId="77777777" w:rsidR="008C2331" w:rsidRDefault="008C2331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6C596225" w:rsidR="00AE14A4" w:rsidRPr="000759D7" w:rsidRDefault="00D67915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 w:rsidRPr="005E6520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3C17037A" wp14:editId="43F4327C">
                <wp:extent cx="819150" cy="720090"/>
                <wp:effectExtent l="0" t="0" r="0" b="3810"/>
                <wp:docPr id="2" name="Imagen 2" descr="Macintosh HD:Applications:mappstack:apache2:htdocs:icax:public:build:img:alcal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Applications:mappstack:apache2:htdocs:icax:public:build:img:alcal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5C798D3" w:rsidR="00AE14A4" w:rsidRPr="000C60C1" w:rsidRDefault="00AE14A4" w:rsidP="00D67915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67915">
            <w:rPr>
              <w:rFonts w:ascii="Arial" w:hAnsi="Arial" w:cs="Arial"/>
              <w:b/>
              <w:sz w:val="20"/>
              <w:szCs w:val="20"/>
            </w:rPr>
            <w:t>YOP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2B2EF87C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67915" w:rsidRPr="00D67915">
            <w:rPr>
              <w:rFonts w:ascii="Arial" w:hAnsi="Arial"/>
              <w:b/>
              <w:bCs/>
              <w:sz w:val="20"/>
              <w:szCs w:val="20"/>
            </w:rPr>
            <w:t>891.855.017-7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${</w:t>
          </w:r>
          <w:r>
            <w:rPr>
              <w:rFonts w:ascii="Arial" w:hAnsi="Arial" w:cs="Arial"/>
              <w:sz w:val="16"/>
              <w:szCs w:val="16"/>
            </w:rPr>
            <w:t>numero_cdp</w:t>
          </w:r>
          <w:r w:rsidRPr="000759D7">
            <w:rPr>
              <w:rFonts w:ascii="Arial" w:hAnsi="Arial" w:cs="Arial"/>
              <w:sz w:val="16"/>
              <w:szCs w:val="16"/>
            </w:rPr>
            <w:t>}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2331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2A43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67915"/>
    <w:rsid w:val="00D827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D0171"/>
  <w14:defaultImageDpi w14:val="300"/>
  <w15:docId w15:val="{84042F59-772B-4937-9D61-AC3BB9CB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rsid w:val="00D67915"/>
    <w:pPr>
      <w:suppressLineNumbers/>
      <w:spacing w:after="160" w:line="259" w:lineRule="auto"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D679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pal-casanare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35A24-0791-4CC5-82E8-F434C389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HP</cp:lastModifiedBy>
  <cp:revision>45</cp:revision>
  <dcterms:created xsi:type="dcterms:W3CDTF">2016-09-27T13:59:00Z</dcterms:created>
  <dcterms:modified xsi:type="dcterms:W3CDTF">2019-10-29T22:02:00Z</dcterms:modified>
</cp:coreProperties>
</file>